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8BD6" w14:textId="059CDF57" w:rsidR="002D4228" w:rsidRDefault="002D4228" w:rsidP="002D4228">
      <w:pPr>
        <w:jc w:val="both"/>
        <w:rPr>
          <w:rFonts w:ascii="Century Gothic" w:hAnsi="Century Gothic"/>
          <w:sz w:val="22"/>
          <w:szCs w:val="22"/>
        </w:rPr>
      </w:pPr>
    </w:p>
    <w:p w14:paraId="0D5E5E85" w14:textId="77777777" w:rsidR="008C1C7E" w:rsidRPr="00BD02FB" w:rsidRDefault="008C1C7E" w:rsidP="008C1C7E">
      <w:pPr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BD02FB">
        <w:rPr>
          <w:rFonts w:asciiTheme="minorHAnsi" w:eastAsia="Arial Unicode MS" w:hAnsiTheme="minorHAnsi" w:cstheme="minorHAnsi"/>
          <w:b/>
          <w:sz w:val="28"/>
          <w:szCs w:val="28"/>
        </w:rPr>
        <w:t>Nómina solicitud de talleres</w:t>
      </w:r>
    </w:p>
    <w:tbl>
      <w:tblPr>
        <w:tblStyle w:val="Tablaconcuadrcula"/>
        <w:tblpPr w:leftFromText="141" w:rightFromText="141" w:vertAnchor="text" w:horzAnchor="margin" w:tblpXSpec="center" w:tblpY="143"/>
        <w:tblW w:w="9213" w:type="dxa"/>
        <w:tblLook w:val="04A0" w:firstRow="1" w:lastRow="0" w:firstColumn="1" w:lastColumn="0" w:noHBand="0" w:noVBand="1"/>
      </w:tblPr>
      <w:tblGrid>
        <w:gridCol w:w="562"/>
        <w:gridCol w:w="1483"/>
        <w:gridCol w:w="3694"/>
        <w:gridCol w:w="1648"/>
        <w:gridCol w:w="1826"/>
      </w:tblGrid>
      <w:tr w:rsidR="008C1C7E" w:rsidRPr="005139BF" w14:paraId="1E1A47DE" w14:textId="77777777" w:rsidTr="005139BF">
        <w:trPr>
          <w:trHeight w:val="410"/>
        </w:trPr>
        <w:tc>
          <w:tcPr>
            <w:tcW w:w="2045" w:type="dxa"/>
            <w:gridSpan w:val="2"/>
            <w:shd w:val="clear" w:color="auto" w:fill="003364"/>
            <w:vAlign w:val="center"/>
          </w:tcPr>
          <w:p w14:paraId="785CDC9E" w14:textId="77777777" w:rsidR="008C1C7E" w:rsidRPr="005139BF" w:rsidRDefault="008C1C7E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139B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mbre del taller:</w:t>
            </w:r>
          </w:p>
        </w:tc>
        <w:tc>
          <w:tcPr>
            <w:tcW w:w="7168" w:type="dxa"/>
            <w:gridSpan w:val="3"/>
            <w:vAlign w:val="center"/>
          </w:tcPr>
          <w:p w14:paraId="1D88A478" w14:textId="3DE461DB" w:rsidR="008C1C7E" w:rsidRPr="005139BF" w:rsidRDefault="008C1C7E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5139BF" w:rsidRPr="005139BF" w14:paraId="35006893" w14:textId="77777777" w:rsidTr="005139BF">
        <w:trPr>
          <w:trHeight w:val="416"/>
        </w:trPr>
        <w:tc>
          <w:tcPr>
            <w:tcW w:w="2045" w:type="dxa"/>
            <w:gridSpan w:val="2"/>
            <w:shd w:val="clear" w:color="auto" w:fill="003364"/>
            <w:vAlign w:val="center"/>
          </w:tcPr>
          <w:p w14:paraId="7143D2EE" w14:textId="77777777" w:rsidR="005139BF" w:rsidRPr="005139BF" w:rsidRDefault="005139BF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139B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7168" w:type="dxa"/>
            <w:gridSpan w:val="3"/>
            <w:vAlign w:val="center"/>
          </w:tcPr>
          <w:p w14:paraId="083A05E2" w14:textId="21EC5DF9" w:rsidR="005139BF" w:rsidRPr="005139BF" w:rsidRDefault="005139BF" w:rsidP="00513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39BF" w:rsidRPr="005139BF" w14:paraId="59EF3A6D" w14:textId="77777777" w:rsidTr="005139BF">
        <w:trPr>
          <w:trHeight w:val="422"/>
        </w:trPr>
        <w:tc>
          <w:tcPr>
            <w:tcW w:w="2045" w:type="dxa"/>
            <w:gridSpan w:val="2"/>
            <w:shd w:val="clear" w:color="auto" w:fill="003364"/>
            <w:vAlign w:val="center"/>
          </w:tcPr>
          <w:p w14:paraId="6BB88F17" w14:textId="77777777" w:rsidR="005139BF" w:rsidRPr="005139BF" w:rsidRDefault="005139BF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139B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Hora:</w:t>
            </w:r>
          </w:p>
        </w:tc>
        <w:tc>
          <w:tcPr>
            <w:tcW w:w="3694" w:type="dxa"/>
            <w:vAlign w:val="center"/>
          </w:tcPr>
          <w:p w14:paraId="22564E55" w14:textId="34957FC2" w:rsidR="005139BF" w:rsidRPr="005139BF" w:rsidRDefault="005139BF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003364"/>
            <w:vAlign w:val="center"/>
          </w:tcPr>
          <w:p w14:paraId="6407D8C9" w14:textId="66FDBB4E" w:rsidR="005139BF" w:rsidRPr="005139BF" w:rsidRDefault="005139BF" w:rsidP="00513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vel:</w:t>
            </w:r>
          </w:p>
        </w:tc>
        <w:tc>
          <w:tcPr>
            <w:tcW w:w="1826" w:type="dxa"/>
            <w:vAlign w:val="center"/>
          </w:tcPr>
          <w:p w14:paraId="1C1482EB" w14:textId="0E88E3BD" w:rsidR="005139BF" w:rsidRPr="005139BF" w:rsidRDefault="005139BF" w:rsidP="00513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39BF" w:rsidRPr="005139BF" w14:paraId="0A3A0B48" w14:textId="77777777" w:rsidTr="005139BF">
        <w:trPr>
          <w:trHeight w:val="414"/>
        </w:trPr>
        <w:tc>
          <w:tcPr>
            <w:tcW w:w="2045" w:type="dxa"/>
            <w:gridSpan w:val="2"/>
            <w:shd w:val="clear" w:color="auto" w:fill="003364"/>
            <w:vAlign w:val="center"/>
          </w:tcPr>
          <w:p w14:paraId="2A6BA822" w14:textId="5426D683" w:rsidR="005139BF" w:rsidRPr="005139BF" w:rsidRDefault="005139BF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139B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la:</w:t>
            </w:r>
          </w:p>
        </w:tc>
        <w:tc>
          <w:tcPr>
            <w:tcW w:w="3694" w:type="dxa"/>
            <w:vAlign w:val="center"/>
          </w:tcPr>
          <w:p w14:paraId="7F1DF611" w14:textId="77777777" w:rsidR="005139BF" w:rsidRPr="005139BF" w:rsidRDefault="005139BF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003364"/>
            <w:vAlign w:val="center"/>
          </w:tcPr>
          <w:p w14:paraId="3B75E296" w14:textId="2F0782C4" w:rsidR="005139BF" w:rsidRPr="005139BF" w:rsidRDefault="005139BF" w:rsidP="00513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:</w:t>
            </w:r>
          </w:p>
        </w:tc>
        <w:tc>
          <w:tcPr>
            <w:tcW w:w="1826" w:type="dxa"/>
            <w:vAlign w:val="center"/>
          </w:tcPr>
          <w:p w14:paraId="34826A70" w14:textId="77777777" w:rsidR="005139BF" w:rsidRPr="005139BF" w:rsidRDefault="005139BF" w:rsidP="00513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1C7E" w:rsidRPr="005139BF" w14:paraId="18F6FD22" w14:textId="77777777" w:rsidTr="005139BF">
        <w:tc>
          <w:tcPr>
            <w:tcW w:w="562" w:type="dxa"/>
            <w:shd w:val="clear" w:color="auto" w:fill="003364"/>
            <w:vAlign w:val="center"/>
          </w:tcPr>
          <w:p w14:paraId="49A14542" w14:textId="77777777" w:rsidR="008C1C7E" w:rsidRPr="005139BF" w:rsidRDefault="008C1C7E" w:rsidP="005139BF">
            <w:pPr>
              <w:spacing w:line="360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proofErr w:type="spellStart"/>
            <w:r w:rsidRPr="005139B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483" w:type="dxa"/>
            <w:tcBorders>
              <w:bottom w:val="single" w:sz="6" w:space="0" w:color="000000"/>
            </w:tcBorders>
            <w:shd w:val="clear" w:color="auto" w:fill="003364"/>
            <w:vAlign w:val="center"/>
          </w:tcPr>
          <w:p w14:paraId="4AEAD0C3" w14:textId="15389672" w:rsidR="008C1C7E" w:rsidRPr="005139BF" w:rsidRDefault="008C1C7E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139B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RU</w:t>
            </w:r>
            <w:r w:rsidR="00203530" w:rsidRPr="005139B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68" w:type="dxa"/>
            <w:gridSpan w:val="3"/>
            <w:tcBorders>
              <w:bottom w:val="single" w:sz="6" w:space="0" w:color="000000"/>
            </w:tcBorders>
            <w:shd w:val="clear" w:color="auto" w:fill="003364"/>
            <w:vAlign w:val="center"/>
          </w:tcPr>
          <w:p w14:paraId="2D57B63D" w14:textId="77777777" w:rsidR="008C1C7E" w:rsidRPr="005139BF" w:rsidRDefault="008C1C7E" w:rsidP="005139BF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139B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mbre completo</w:t>
            </w:r>
          </w:p>
        </w:tc>
      </w:tr>
      <w:tr w:rsidR="009025A7" w:rsidRPr="005139BF" w14:paraId="437B8EAC" w14:textId="77777777" w:rsidTr="005139BF">
        <w:trPr>
          <w:trHeight w:val="299"/>
        </w:trPr>
        <w:tc>
          <w:tcPr>
            <w:tcW w:w="562" w:type="dxa"/>
            <w:vAlign w:val="center"/>
          </w:tcPr>
          <w:p w14:paraId="5659B2F4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31DEC" w14:textId="1A04796A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FB410" w14:textId="43FEAA07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27946B97" w14:textId="77777777" w:rsidTr="005139BF">
        <w:tc>
          <w:tcPr>
            <w:tcW w:w="562" w:type="dxa"/>
            <w:vAlign w:val="center"/>
          </w:tcPr>
          <w:p w14:paraId="761D338C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4F849C" w14:textId="2BEB0CA8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9F2D29" w14:textId="3D84D4F8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71BB83F7" w14:textId="77777777" w:rsidTr="005139BF">
        <w:trPr>
          <w:trHeight w:val="325"/>
        </w:trPr>
        <w:tc>
          <w:tcPr>
            <w:tcW w:w="562" w:type="dxa"/>
            <w:vAlign w:val="center"/>
          </w:tcPr>
          <w:p w14:paraId="03F056B4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3AD883" w14:textId="0FDE49A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90D802" w14:textId="73514559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6728DBF9" w14:textId="77777777" w:rsidTr="005139BF">
        <w:tc>
          <w:tcPr>
            <w:tcW w:w="562" w:type="dxa"/>
            <w:vAlign w:val="center"/>
          </w:tcPr>
          <w:p w14:paraId="41C28042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BF429C" w14:textId="0A5BF212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6B4453" w14:textId="5DBBD80A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247EEBB1" w14:textId="77777777" w:rsidTr="005139BF">
        <w:tc>
          <w:tcPr>
            <w:tcW w:w="562" w:type="dxa"/>
            <w:vAlign w:val="center"/>
          </w:tcPr>
          <w:p w14:paraId="258BC5A9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2AB4F0" w14:textId="497F4851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6C6581" w14:textId="04624860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4CF0F7B1" w14:textId="77777777" w:rsidTr="005139BF">
        <w:tc>
          <w:tcPr>
            <w:tcW w:w="562" w:type="dxa"/>
            <w:vAlign w:val="center"/>
          </w:tcPr>
          <w:p w14:paraId="3424B95F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6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E843B4" w14:textId="0D7FF700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7A5A90" w14:textId="3306232B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3A38F448" w14:textId="77777777" w:rsidTr="005139BF">
        <w:tc>
          <w:tcPr>
            <w:tcW w:w="562" w:type="dxa"/>
            <w:vAlign w:val="center"/>
          </w:tcPr>
          <w:p w14:paraId="535B0FAD" w14:textId="7777777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 xml:space="preserve">7.-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753989" w14:textId="2D1C5041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2D26DF" w14:textId="01336E5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539E5456" w14:textId="77777777" w:rsidTr="005139BF">
        <w:tc>
          <w:tcPr>
            <w:tcW w:w="562" w:type="dxa"/>
            <w:vAlign w:val="center"/>
          </w:tcPr>
          <w:p w14:paraId="7FFE8CA2" w14:textId="72B82E13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8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62E4B" w14:textId="4A731F1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0ACE6F" w14:textId="323F88E2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66A7F4E6" w14:textId="77777777" w:rsidTr="005139BF">
        <w:tc>
          <w:tcPr>
            <w:tcW w:w="562" w:type="dxa"/>
            <w:vAlign w:val="center"/>
          </w:tcPr>
          <w:p w14:paraId="62702C9B" w14:textId="5AC82EB6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9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6C183E" w14:textId="5E72CC6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EAC582" w14:textId="3D7C23B6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2958475F" w14:textId="77777777" w:rsidTr="005139BF">
        <w:tc>
          <w:tcPr>
            <w:tcW w:w="562" w:type="dxa"/>
            <w:vAlign w:val="center"/>
          </w:tcPr>
          <w:p w14:paraId="773A45DB" w14:textId="23B983AC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0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96C9BD" w14:textId="33B4E1A8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C60FC8" w14:textId="7517F8E8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62792E2D" w14:textId="77777777" w:rsidTr="005139BF">
        <w:tc>
          <w:tcPr>
            <w:tcW w:w="562" w:type="dxa"/>
            <w:vAlign w:val="center"/>
          </w:tcPr>
          <w:p w14:paraId="439F0020" w14:textId="617BDA82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1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D4B75F" w14:textId="1B1BC0B1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8B98FF" w14:textId="3D41A9CC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7663412A" w14:textId="77777777" w:rsidTr="005139BF">
        <w:tc>
          <w:tcPr>
            <w:tcW w:w="562" w:type="dxa"/>
            <w:vAlign w:val="center"/>
          </w:tcPr>
          <w:p w14:paraId="6BCE67D0" w14:textId="13BF3CD1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2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717F03" w14:textId="528C406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227805" w14:textId="12BC080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0B6871D0" w14:textId="77777777" w:rsidTr="005139BF">
        <w:tc>
          <w:tcPr>
            <w:tcW w:w="562" w:type="dxa"/>
            <w:vAlign w:val="center"/>
          </w:tcPr>
          <w:p w14:paraId="1CBC4892" w14:textId="68F217B8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3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38D709" w14:textId="34A51B03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9E77D7" w14:textId="698F2C58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4359F48A" w14:textId="77777777" w:rsidTr="005139BF">
        <w:tc>
          <w:tcPr>
            <w:tcW w:w="562" w:type="dxa"/>
            <w:vAlign w:val="center"/>
          </w:tcPr>
          <w:p w14:paraId="360C11FB" w14:textId="293F00F3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4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1A8AB3" w14:textId="48F7FE75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47B78F" w14:textId="3D0A2346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0600AB06" w14:textId="77777777" w:rsidTr="005139BF">
        <w:tc>
          <w:tcPr>
            <w:tcW w:w="562" w:type="dxa"/>
            <w:vAlign w:val="center"/>
          </w:tcPr>
          <w:p w14:paraId="616FC91A" w14:textId="7ABB00BC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5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82E28F" w14:textId="5D926B1E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3A41F1" w14:textId="6CE9BA06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0978C828" w14:textId="77777777" w:rsidTr="005139BF">
        <w:tc>
          <w:tcPr>
            <w:tcW w:w="562" w:type="dxa"/>
            <w:vAlign w:val="center"/>
          </w:tcPr>
          <w:p w14:paraId="04C64551" w14:textId="69F38922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6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DED72" w14:textId="6D29F4E9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6B1105" w14:textId="55245050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5EEAF3B2" w14:textId="77777777" w:rsidTr="005139BF">
        <w:tc>
          <w:tcPr>
            <w:tcW w:w="562" w:type="dxa"/>
            <w:vAlign w:val="center"/>
          </w:tcPr>
          <w:p w14:paraId="207A401A" w14:textId="5B8A656B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7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F9EF2E" w14:textId="51FBBCE0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5960FE" w14:textId="7DA58567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0EDC7913" w14:textId="77777777" w:rsidTr="005139BF">
        <w:tc>
          <w:tcPr>
            <w:tcW w:w="562" w:type="dxa"/>
            <w:vAlign w:val="center"/>
          </w:tcPr>
          <w:p w14:paraId="234E28D5" w14:textId="63EAB5E5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8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814428" w14:textId="59975E0D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205EAA" w14:textId="4189ABFA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52426F79" w14:textId="77777777" w:rsidTr="005139BF">
        <w:tc>
          <w:tcPr>
            <w:tcW w:w="562" w:type="dxa"/>
            <w:vAlign w:val="center"/>
          </w:tcPr>
          <w:p w14:paraId="3F92E999" w14:textId="6A86DA43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19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18720B" w14:textId="5C9EC942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DBD334" w14:textId="1EFFF676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3545FA5F" w14:textId="77777777" w:rsidTr="005139BF">
        <w:tc>
          <w:tcPr>
            <w:tcW w:w="562" w:type="dxa"/>
            <w:vAlign w:val="center"/>
          </w:tcPr>
          <w:p w14:paraId="55E0B342" w14:textId="677F90D7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20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9D0E1" w14:textId="3EDDC2F5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DF22C7" w14:textId="529BD240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5A7" w:rsidRPr="005139BF" w14:paraId="6AE2CB4D" w14:textId="77777777" w:rsidTr="005139BF">
        <w:tc>
          <w:tcPr>
            <w:tcW w:w="562" w:type="dxa"/>
            <w:vAlign w:val="center"/>
          </w:tcPr>
          <w:p w14:paraId="11C8E608" w14:textId="3D633892" w:rsidR="009025A7" w:rsidRPr="005139BF" w:rsidRDefault="009025A7" w:rsidP="005139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9BF">
              <w:rPr>
                <w:rFonts w:asciiTheme="minorHAnsi" w:hAnsiTheme="minorHAnsi" w:cstheme="minorHAnsi"/>
                <w:sz w:val="22"/>
                <w:szCs w:val="22"/>
              </w:rPr>
              <w:t>21.-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2D761B" w14:textId="2916DB74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18C24C" w14:textId="5C8D0572" w:rsidR="009025A7" w:rsidRPr="005139BF" w:rsidRDefault="009025A7" w:rsidP="005139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78EF22" w14:textId="57A21023" w:rsidR="008C1C7E" w:rsidRPr="00E94F4E" w:rsidRDefault="00CE5A84" w:rsidP="00BD02F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gregar filas según corresponda</w:t>
      </w:r>
    </w:p>
    <w:sectPr w:rsidR="008C1C7E" w:rsidRPr="00E94F4E" w:rsidSect="00622B8A">
      <w:headerReference w:type="default" r:id="rId8"/>
      <w:pgSz w:w="12240" w:h="15840"/>
      <w:pgMar w:top="1701" w:right="1610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CA34" w14:textId="77777777" w:rsidR="00627F94" w:rsidRDefault="00627F94" w:rsidP="0060586F">
      <w:r>
        <w:separator/>
      </w:r>
    </w:p>
  </w:endnote>
  <w:endnote w:type="continuationSeparator" w:id="0">
    <w:p w14:paraId="7FFBCA68" w14:textId="77777777" w:rsidR="00627F94" w:rsidRDefault="00627F94" w:rsidP="0060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B52A" w14:textId="77777777" w:rsidR="00627F94" w:rsidRDefault="00627F94" w:rsidP="0060586F">
      <w:r>
        <w:separator/>
      </w:r>
    </w:p>
  </w:footnote>
  <w:footnote w:type="continuationSeparator" w:id="0">
    <w:p w14:paraId="09531996" w14:textId="77777777" w:rsidR="00627F94" w:rsidRDefault="00627F94" w:rsidP="0060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78D6" w14:textId="3AEC5FFC" w:rsidR="0060586F" w:rsidRDefault="000744DD" w:rsidP="000744DD">
    <w:pPr>
      <w:pStyle w:val="Encabezado"/>
      <w:tabs>
        <w:tab w:val="left" w:pos="6726"/>
      </w:tabs>
      <w:ind w:left="-1134"/>
    </w:pPr>
    <w:r>
      <w:rPr>
        <w:noProof/>
      </w:rPr>
      <w:drawing>
        <wp:inline distT="0" distB="0" distL="0" distR="0" wp14:anchorId="7B1A50C3" wp14:editId="0B365498">
          <wp:extent cx="7766223" cy="1294097"/>
          <wp:effectExtent l="0" t="0" r="0" b="190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464" cy="131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78D4">
      <w:t xml:space="preserve">                </w:t>
    </w:r>
    <w:r w:rsidR="0053335F">
      <w:t xml:space="preserve"> </w:t>
    </w:r>
    <w:r w:rsidR="003078D4">
      <w:t xml:space="preserve">        </w:t>
    </w:r>
    <w:r w:rsidR="0053335F">
      <w:t xml:space="preserve">             </w:t>
    </w:r>
    <w:r w:rsidR="00395C53">
      <w:t xml:space="preserve">               </w:t>
    </w:r>
    <w:r w:rsidR="003078D4"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A6"/>
    <w:multiLevelType w:val="hybridMultilevel"/>
    <w:tmpl w:val="33B4D9B8"/>
    <w:lvl w:ilvl="0" w:tplc="44BE9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B3"/>
    <w:multiLevelType w:val="hybridMultilevel"/>
    <w:tmpl w:val="974CD216"/>
    <w:lvl w:ilvl="0" w:tplc="80164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688"/>
    <w:multiLevelType w:val="hybridMultilevel"/>
    <w:tmpl w:val="31865648"/>
    <w:lvl w:ilvl="0" w:tplc="EC143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C2F"/>
    <w:multiLevelType w:val="hybridMultilevel"/>
    <w:tmpl w:val="4A90EF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FA"/>
    <w:multiLevelType w:val="hybridMultilevel"/>
    <w:tmpl w:val="D97AB0DA"/>
    <w:lvl w:ilvl="0" w:tplc="ABAEB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75A4"/>
    <w:multiLevelType w:val="hybridMultilevel"/>
    <w:tmpl w:val="7E305C70"/>
    <w:lvl w:ilvl="0" w:tplc="76A6543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543CC"/>
    <w:multiLevelType w:val="hybridMultilevel"/>
    <w:tmpl w:val="3DD6B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FAB"/>
    <w:multiLevelType w:val="hybridMultilevel"/>
    <w:tmpl w:val="97AC36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34AB"/>
    <w:multiLevelType w:val="hybridMultilevel"/>
    <w:tmpl w:val="3AF08CBE"/>
    <w:lvl w:ilvl="0" w:tplc="FAE24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5C5"/>
    <w:multiLevelType w:val="hybridMultilevel"/>
    <w:tmpl w:val="476097E8"/>
    <w:lvl w:ilvl="0" w:tplc="CA023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B25"/>
    <w:multiLevelType w:val="hybridMultilevel"/>
    <w:tmpl w:val="E3106E1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B28AA"/>
    <w:multiLevelType w:val="hybridMultilevel"/>
    <w:tmpl w:val="9C0868DE"/>
    <w:lvl w:ilvl="0" w:tplc="F7E4A58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09BD"/>
    <w:multiLevelType w:val="hybridMultilevel"/>
    <w:tmpl w:val="F572A3C0"/>
    <w:lvl w:ilvl="0" w:tplc="9B163B44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41E4"/>
    <w:multiLevelType w:val="hybridMultilevel"/>
    <w:tmpl w:val="20B07CBA"/>
    <w:lvl w:ilvl="0" w:tplc="F45E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7BB"/>
    <w:multiLevelType w:val="hybridMultilevel"/>
    <w:tmpl w:val="E83C0D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76A"/>
    <w:multiLevelType w:val="hybridMultilevel"/>
    <w:tmpl w:val="C048301E"/>
    <w:lvl w:ilvl="0" w:tplc="325C4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14B9"/>
    <w:multiLevelType w:val="hybridMultilevel"/>
    <w:tmpl w:val="0DE4364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3A33"/>
    <w:multiLevelType w:val="hybridMultilevel"/>
    <w:tmpl w:val="353A394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9532B"/>
    <w:multiLevelType w:val="hybridMultilevel"/>
    <w:tmpl w:val="DFE4BE06"/>
    <w:lvl w:ilvl="0" w:tplc="32042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25B3"/>
    <w:multiLevelType w:val="hybridMultilevel"/>
    <w:tmpl w:val="1F8C9436"/>
    <w:lvl w:ilvl="0" w:tplc="32042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0696A"/>
    <w:multiLevelType w:val="hybridMultilevel"/>
    <w:tmpl w:val="AA621EB8"/>
    <w:lvl w:ilvl="0" w:tplc="25B4F3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778F"/>
    <w:multiLevelType w:val="hybridMultilevel"/>
    <w:tmpl w:val="3BF0C9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C7E"/>
    <w:multiLevelType w:val="hybridMultilevel"/>
    <w:tmpl w:val="0BC6F7D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832082">
    <w:abstractNumId w:val="6"/>
  </w:num>
  <w:num w:numId="2" w16cid:durableId="1881697417">
    <w:abstractNumId w:val="18"/>
  </w:num>
  <w:num w:numId="3" w16cid:durableId="1186096743">
    <w:abstractNumId w:val="8"/>
  </w:num>
  <w:num w:numId="4" w16cid:durableId="741371377">
    <w:abstractNumId w:val="19"/>
  </w:num>
  <w:num w:numId="5" w16cid:durableId="906308317">
    <w:abstractNumId w:val="4"/>
  </w:num>
  <w:num w:numId="6" w16cid:durableId="604965411">
    <w:abstractNumId w:val="13"/>
  </w:num>
  <w:num w:numId="7" w16cid:durableId="435365007">
    <w:abstractNumId w:val="22"/>
  </w:num>
  <w:num w:numId="8" w16cid:durableId="1636594665">
    <w:abstractNumId w:val="10"/>
  </w:num>
  <w:num w:numId="9" w16cid:durableId="117340691">
    <w:abstractNumId w:val="21"/>
  </w:num>
  <w:num w:numId="10" w16cid:durableId="1053848713">
    <w:abstractNumId w:val="2"/>
  </w:num>
  <w:num w:numId="11" w16cid:durableId="1884974798">
    <w:abstractNumId w:val="1"/>
  </w:num>
  <w:num w:numId="12" w16cid:durableId="84617645">
    <w:abstractNumId w:val="15"/>
  </w:num>
  <w:num w:numId="13" w16cid:durableId="1888829948">
    <w:abstractNumId w:val="9"/>
  </w:num>
  <w:num w:numId="14" w16cid:durableId="1865364502">
    <w:abstractNumId w:val="0"/>
  </w:num>
  <w:num w:numId="15" w16cid:durableId="552694260">
    <w:abstractNumId w:val="3"/>
  </w:num>
  <w:num w:numId="16" w16cid:durableId="2031027789">
    <w:abstractNumId w:val="20"/>
  </w:num>
  <w:num w:numId="17" w16cid:durableId="1333291117">
    <w:abstractNumId w:val="11"/>
  </w:num>
  <w:num w:numId="18" w16cid:durableId="340621672">
    <w:abstractNumId w:val="5"/>
  </w:num>
  <w:num w:numId="19" w16cid:durableId="747307734">
    <w:abstractNumId w:val="12"/>
  </w:num>
  <w:num w:numId="20" w16cid:durableId="2140489748">
    <w:abstractNumId w:val="7"/>
  </w:num>
  <w:num w:numId="21" w16cid:durableId="1852603567">
    <w:abstractNumId w:val="16"/>
  </w:num>
  <w:num w:numId="22" w16cid:durableId="705251983">
    <w:abstractNumId w:val="14"/>
  </w:num>
  <w:num w:numId="23" w16cid:durableId="1559708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6F"/>
    <w:rsid w:val="00002352"/>
    <w:rsid w:val="00005A89"/>
    <w:rsid w:val="0000703B"/>
    <w:rsid w:val="00065E43"/>
    <w:rsid w:val="00071B53"/>
    <w:rsid w:val="000744DD"/>
    <w:rsid w:val="00075B94"/>
    <w:rsid w:val="000801E1"/>
    <w:rsid w:val="000837E0"/>
    <w:rsid w:val="000938A9"/>
    <w:rsid w:val="000D1562"/>
    <w:rsid w:val="000D589F"/>
    <w:rsid w:val="000F1EFF"/>
    <w:rsid w:val="000F2644"/>
    <w:rsid w:val="000F7237"/>
    <w:rsid w:val="001024B3"/>
    <w:rsid w:val="0010624B"/>
    <w:rsid w:val="00136864"/>
    <w:rsid w:val="001473CF"/>
    <w:rsid w:val="00184208"/>
    <w:rsid w:val="001C6F1C"/>
    <w:rsid w:val="001D3749"/>
    <w:rsid w:val="001E1D5B"/>
    <w:rsid w:val="002024D4"/>
    <w:rsid w:val="00203530"/>
    <w:rsid w:val="00232BDE"/>
    <w:rsid w:val="00240F1E"/>
    <w:rsid w:val="00254991"/>
    <w:rsid w:val="0027014C"/>
    <w:rsid w:val="002D4228"/>
    <w:rsid w:val="002E6BA3"/>
    <w:rsid w:val="003078D4"/>
    <w:rsid w:val="00317F25"/>
    <w:rsid w:val="00321C21"/>
    <w:rsid w:val="003274FC"/>
    <w:rsid w:val="00340DBE"/>
    <w:rsid w:val="0036071C"/>
    <w:rsid w:val="00365397"/>
    <w:rsid w:val="0037550E"/>
    <w:rsid w:val="00395C53"/>
    <w:rsid w:val="003B4924"/>
    <w:rsid w:val="003B59EC"/>
    <w:rsid w:val="003C0A30"/>
    <w:rsid w:val="003E37BD"/>
    <w:rsid w:val="003F7415"/>
    <w:rsid w:val="003F7B10"/>
    <w:rsid w:val="004378B4"/>
    <w:rsid w:val="004B3672"/>
    <w:rsid w:val="004B6712"/>
    <w:rsid w:val="004E1A61"/>
    <w:rsid w:val="004E4AC1"/>
    <w:rsid w:val="005139BF"/>
    <w:rsid w:val="0053335F"/>
    <w:rsid w:val="005405F4"/>
    <w:rsid w:val="00541FF1"/>
    <w:rsid w:val="00543B24"/>
    <w:rsid w:val="00560497"/>
    <w:rsid w:val="005806F1"/>
    <w:rsid w:val="005871EC"/>
    <w:rsid w:val="00596745"/>
    <w:rsid w:val="005A67D6"/>
    <w:rsid w:val="005C7BC3"/>
    <w:rsid w:val="0060586F"/>
    <w:rsid w:val="00622B8A"/>
    <w:rsid w:val="00627F94"/>
    <w:rsid w:val="00657617"/>
    <w:rsid w:val="00676AF2"/>
    <w:rsid w:val="00677B54"/>
    <w:rsid w:val="00693F2C"/>
    <w:rsid w:val="0069424F"/>
    <w:rsid w:val="006963AF"/>
    <w:rsid w:val="006B0BF7"/>
    <w:rsid w:val="006B2896"/>
    <w:rsid w:val="006B79B5"/>
    <w:rsid w:val="006D2B93"/>
    <w:rsid w:val="006F6D3C"/>
    <w:rsid w:val="0072115D"/>
    <w:rsid w:val="00723C63"/>
    <w:rsid w:val="007376FB"/>
    <w:rsid w:val="00745DCE"/>
    <w:rsid w:val="007557FF"/>
    <w:rsid w:val="007B0689"/>
    <w:rsid w:val="007B4EC0"/>
    <w:rsid w:val="007C596E"/>
    <w:rsid w:val="007D0B1A"/>
    <w:rsid w:val="00801FC0"/>
    <w:rsid w:val="00812EA7"/>
    <w:rsid w:val="00840200"/>
    <w:rsid w:val="0084388C"/>
    <w:rsid w:val="008450F4"/>
    <w:rsid w:val="00847F97"/>
    <w:rsid w:val="00852ECD"/>
    <w:rsid w:val="008649B1"/>
    <w:rsid w:val="00865222"/>
    <w:rsid w:val="00890567"/>
    <w:rsid w:val="00894C28"/>
    <w:rsid w:val="008B25EA"/>
    <w:rsid w:val="008C015C"/>
    <w:rsid w:val="008C1C7E"/>
    <w:rsid w:val="008C7F67"/>
    <w:rsid w:val="008D6708"/>
    <w:rsid w:val="008E0BB1"/>
    <w:rsid w:val="008E1BA6"/>
    <w:rsid w:val="008F03A5"/>
    <w:rsid w:val="00900191"/>
    <w:rsid w:val="009025A7"/>
    <w:rsid w:val="00906536"/>
    <w:rsid w:val="009126A2"/>
    <w:rsid w:val="0093171C"/>
    <w:rsid w:val="00941877"/>
    <w:rsid w:val="00957315"/>
    <w:rsid w:val="0096049F"/>
    <w:rsid w:val="00982FDA"/>
    <w:rsid w:val="00993325"/>
    <w:rsid w:val="00994B3A"/>
    <w:rsid w:val="009964A0"/>
    <w:rsid w:val="009A29B6"/>
    <w:rsid w:val="009B3884"/>
    <w:rsid w:val="009D0FB8"/>
    <w:rsid w:val="009D24D4"/>
    <w:rsid w:val="00A042CD"/>
    <w:rsid w:val="00A052AC"/>
    <w:rsid w:val="00A25563"/>
    <w:rsid w:val="00A25844"/>
    <w:rsid w:val="00A5324E"/>
    <w:rsid w:val="00A870FA"/>
    <w:rsid w:val="00A92BC3"/>
    <w:rsid w:val="00AC1B1A"/>
    <w:rsid w:val="00AC58B4"/>
    <w:rsid w:val="00AF4583"/>
    <w:rsid w:val="00B06E8C"/>
    <w:rsid w:val="00B57465"/>
    <w:rsid w:val="00B64E85"/>
    <w:rsid w:val="00B80A39"/>
    <w:rsid w:val="00B81210"/>
    <w:rsid w:val="00B90DAA"/>
    <w:rsid w:val="00BA01F0"/>
    <w:rsid w:val="00BA2235"/>
    <w:rsid w:val="00BC10F8"/>
    <w:rsid w:val="00BD02E2"/>
    <w:rsid w:val="00BD02FB"/>
    <w:rsid w:val="00BF18C5"/>
    <w:rsid w:val="00BF4B17"/>
    <w:rsid w:val="00C2161C"/>
    <w:rsid w:val="00C244D9"/>
    <w:rsid w:val="00C54B83"/>
    <w:rsid w:val="00CE5A84"/>
    <w:rsid w:val="00CF226E"/>
    <w:rsid w:val="00CF2A17"/>
    <w:rsid w:val="00CF59C2"/>
    <w:rsid w:val="00D13210"/>
    <w:rsid w:val="00D15ADA"/>
    <w:rsid w:val="00D44147"/>
    <w:rsid w:val="00D80F31"/>
    <w:rsid w:val="00DA0535"/>
    <w:rsid w:val="00DB1188"/>
    <w:rsid w:val="00E035BB"/>
    <w:rsid w:val="00E27BD9"/>
    <w:rsid w:val="00E35707"/>
    <w:rsid w:val="00E35937"/>
    <w:rsid w:val="00E512E2"/>
    <w:rsid w:val="00E5293E"/>
    <w:rsid w:val="00E80822"/>
    <w:rsid w:val="00E83719"/>
    <w:rsid w:val="00E92436"/>
    <w:rsid w:val="00E94F4E"/>
    <w:rsid w:val="00EB6ADC"/>
    <w:rsid w:val="00EB7959"/>
    <w:rsid w:val="00EC7321"/>
    <w:rsid w:val="00F24D69"/>
    <w:rsid w:val="00F31FE0"/>
    <w:rsid w:val="00F60220"/>
    <w:rsid w:val="00F62906"/>
    <w:rsid w:val="00F800C2"/>
    <w:rsid w:val="00F92549"/>
    <w:rsid w:val="00FA3492"/>
    <w:rsid w:val="00FA4480"/>
    <w:rsid w:val="00FB1692"/>
    <w:rsid w:val="00FC484A"/>
    <w:rsid w:val="00FD1F1A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63A8"/>
  <w15:chartTrackingRefBased/>
  <w15:docId w15:val="{04E16326-FA07-4241-A58B-6A86F7AA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6E"/>
    <w:rPr>
      <w:rFonts w:ascii="Times New Roman" w:eastAsia="Times New Roman" w:hAnsi="Times New Roman" w:cs="Times New Roman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BC10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8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86F"/>
  </w:style>
  <w:style w:type="paragraph" w:styleId="Piedepgina">
    <w:name w:val="footer"/>
    <w:basedOn w:val="Normal"/>
    <w:link w:val="PiedepginaCar"/>
    <w:uiPriority w:val="99"/>
    <w:unhideWhenUsed/>
    <w:rsid w:val="00605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86F"/>
  </w:style>
  <w:style w:type="paragraph" w:styleId="Prrafodelista">
    <w:name w:val="List Paragraph"/>
    <w:basedOn w:val="Normal"/>
    <w:uiPriority w:val="34"/>
    <w:qFormat/>
    <w:rsid w:val="00BF4B1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C10F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gd">
    <w:name w:val="gd"/>
    <w:basedOn w:val="Fuentedeprrafopredeter"/>
    <w:rsid w:val="00BC10F8"/>
  </w:style>
  <w:style w:type="character" w:customStyle="1" w:styleId="g3">
    <w:name w:val="g3"/>
    <w:basedOn w:val="Fuentedeprrafopredeter"/>
    <w:rsid w:val="00BC10F8"/>
  </w:style>
  <w:style w:type="character" w:customStyle="1" w:styleId="hb">
    <w:name w:val="hb"/>
    <w:basedOn w:val="Fuentedeprrafopredeter"/>
    <w:rsid w:val="00BC10F8"/>
  </w:style>
  <w:style w:type="character" w:customStyle="1" w:styleId="g2">
    <w:name w:val="g2"/>
    <w:basedOn w:val="Fuentedeprrafopredeter"/>
    <w:rsid w:val="00BC10F8"/>
  </w:style>
  <w:style w:type="character" w:styleId="Hipervnculo">
    <w:name w:val="Hyperlink"/>
    <w:basedOn w:val="Fuentedeprrafopredeter"/>
    <w:uiPriority w:val="99"/>
    <w:unhideWhenUsed/>
    <w:rsid w:val="00321C2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59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0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8FD88-03EA-F743-8785-CC4F74B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ita Sotomayor</cp:lastModifiedBy>
  <cp:revision>7</cp:revision>
  <dcterms:created xsi:type="dcterms:W3CDTF">2022-08-04T13:05:00Z</dcterms:created>
  <dcterms:modified xsi:type="dcterms:W3CDTF">2022-09-05T14:38:00Z</dcterms:modified>
</cp:coreProperties>
</file>